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475-476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475-4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310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475-4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